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中的秩序隐喻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中的秩序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31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典名著中的秩序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